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35276" w14:paraId="0ED02353" w14:textId="77777777" w:rsidTr="00D3422C">
        <w:tc>
          <w:tcPr>
            <w:tcW w:w="8640" w:type="dxa"/>
          </w:tcPr>
          <w:p w14:paraId="12D19F12" w14:textId="2DD0FF08" w:rsidR="00435276" w:rsidRDefault="00D3422C">
            <w:r>
              <w:t xml:space="preserve"> </w:t>
            </w:r>
          </w:p>
        </w:tc>
      </w:tr>
      <w:tr w:rsidR="00435276" w14:paraId="16A14554" w14:textId="77777777" w:rsidTr="00D3422C">
        <w:tc>
          <w:tcPr>
            <w:tcW w:w="8640" w:type="dxa"/>
          </w:tcPr>
          <w:p w14:paraId="61E7D9F4" w14:textId="77777777" w:rsidR="00435276" w:rsidRDefault="00000000">
            <w:r>
              <w:t>Goat, eS san yang.</w:t>
            </w:r>
          </w:p>
        </w:tc>
      </w:tr>
      <w:tr w:rsidR="00435276" w14:paraId="038676EC" w14:textId="77777777" w:rsidTr="00D3422C">
        <w:tc>
          <w:tcPr>
            <w:tcW w:w="8640" w:type="dxa"/>
          </w:tcPr>
          <w:p w14:paraId="43ED5945" w14:textId="77777777" w:rsidR="00435276" w:rsidRDefault="00000000">
            <w:r>
              <w:t>Go-between, AM A, mé ninn.</w:t>
            </w:r>
          </w:p>
        </w:tc>
      </w:tr>
      <w:tr w:rsidR="00435276" w14:paraId="34653DE6" w14:textId="77777777" w:rsidTr="00D3422C">
        <w:tc>
          <w:tcPr>
            <w:tcW w:w="8640" w:type="dxa"/>
          </w:tcPr>
          <w:p w14:paraId="588D00D1" w14:textId="77777777" w:rsidR="00435276" w:rsidRDefault="00000000">
            <w:r>
              <w:t>God, Ff zang' ti’, (according to</w:t>
            </w:r>
          </w:p>
        </w:tc>
      </w:tr>
      <w:tr w:rsidR="00435276" w14:paraId="645FB74E" w14:textId="77777777" w:rsidTr="00D3422C">
        <w:tc>
          <w:tcPr>
            <w:tcW w:w="8640" w:type="dxa"/>
          </w:tcPr>
          <w:p w14:paraId="2B047094" w14:textId="06BB39DD" w:rsidR="00435276" w:rsidRDefault="00000000">
            <w:r>
              <w:t>Godde</w:t>
            </w:r>
            <w:r w:rsidR="00D3422C">
              <w:t>s</w:t>
            </w:r>
            <w:r>
              <w:t>s, (of mercy) Oe = he kwés</w:t>
            </w:r>
          </w:p>
        </w:tc>
      </w:tr>
      <w:tr w:rsidR="00435276" w14:paraId="1A147D03" w14:textId="77777777" w:rsidTr="00D3422C">
        <w:tc>
          <w:tcPr>
            <w:tcW w:w="8640" w:type="dxa"/>
          </w:tcPr>
          <w:p w14:paraId="4708077F" w14:textId="77777777" w:rsidR="00435276" w:rsidRDefault="00000000">
            <w:r>
              <w:t>Godly, ERR gien zung.</w:t>
            </w:r>
          </w:p>
        </w:tc>
      </w:tr>
      <w:tr w:rsidR="00435276" w14:paraId="43B533C4" w14:textId="77777777" w:rsidTr="00D3422C">
        <w:tc>
          <w:tcPr>
            <w:tcW w:w="8640" w:type="dxa"/>
          </w:tcPr>
          <w:p w14:paraId="1F0CA8D2" w14:textId="77777777" w:rsidR="00435276" w:rsidRDefault="00000000">
            <w:r>
              <w:t>Godown, iS *dzan vong, (in the go-</w:t>
            </w:r>
          </w:p>
        </w:tc>
      </w:tr>
      <w:tr w:rsidR="00435276" w14:paraId="398DE5C4" w14:textId="77777777" w:rsidTr="00D3422C">
        <w:tc>
          <w:tcPr>
            <w:tcW w:w="8640" w:type="dxa"/>
          </w:tcPr>
          <w:p w14:paraId="198FB7E1" w14:textId="77777777" w:rsidR="00435276" w:rsidRDefault="00000000">
            <w:r>
              <w:t>Gold, Be wong kiun, (thread) #%</w:t>
            </w:r>
          </w:p>
        </w:tc>
      </w:tr>
      <w:tr w:rsidR="00435276" w14:paraId="09976DB8" w14:textId="77777777" w:rsidTr="00D3422C">
        <w:tc>
          <w:tcPr>
            <w:tcW w:w="8640" w:type="dxa"/>
          </w:tcPr>
          <w:p w14:paraId="13B45E6E" w14:textId="77777777" w:rsidR="00435276" w:rsidRDefault="00000000">
            <w:r>
              <w:t>Goldfinch, fq fE wong tsidh.</w:t>
            </w:r>
          </w:p>
        </w:tc>
      </w:tr>
      <w:tr w:rsidR="00435276" w14:paraId="17685664" w14:textId="77777777" w:rsidTr="00D3422C">
        <w:tc>
          <w:tcPr>
            <w:tcW w:w="8640" w:type="dxa"/>
          </w:tcPr>
          <w:p w14:paraId="1158D176" w14:textId="77777777" w:rsidR="00435276" w:rsidRDefault="00000000">
            <w:r>
              <w:t>Goldsmith, &amp; FE kiun dziang*.</w:t>
            </w:r>
          </w:p>
        </w:tc>
      </w:tr>
      <w:tr w:rsidR="00435276" w14:paraId="21D1B2B1" w14:textId="77777777" w:rsidTr="00D3422C">
        <w:tc>
          <w:tcPr>
            <w:tcW w:w="8640" w:type="dxa"/>
          </w:tcPr>
          <w:p w14:paraId="18C6E87D" w14:textId="77777777" w:rsidR="00435276" w:rsidRDefault="00000000">
            <w:r>
              <w:t>Gong, (of copper) Gel Fe dung lu.</w:t>
            </w:r>
          </w:p>
        </w:tc>
      </w:tr>
      <w:tr w:rsidR="00435276" w14:paraId="7A789239" w14:textId="77777777" w:rsidTr="00D3422C">
        <w:tc>
          <w:tcPr>
            <w:tcW w:w="8640" w:type="dxa"/>
          </w:tcPr>
          <w:p w14:paraId="04C0FB62" w14:textId="77777777" w:rsidR="00435276" w:rsidRDefault="00000000">
            <w:r>
              <w:t>Good, #F hau, 3B 'zén, ALB liang</w:t>
            </w:r>
          </w:p>
        </w:tc>
      </w:tr>
      <w:tr w:rsidR="00435276" w14:paraId="3FD0D65C" w14:textId="77777777" w:rsidTr="00D3422C">
        <w:tc>
          <w:tcPr>
            <w:tcW w:w="8640" w:type="dxa"/>
          </w:tcPr>
          <w:p w14:paraId="7E8E9AAD" w14:textId="77777777" w:rsidR="00435276" w:rsidRDefault="00000000">
            <w:r>
              <w:t>Goods, Ee hi‘ suh.</w:t>
            </w:r>
          </w:p>
        </w:tc>
      </w:tr>
      <w:tr w:rsidR="00435276" w14:paraId="594E2BA2" w14:textId="77777777" w:rsidTr="00D3422C">
        <w:tc>
          <w:tcPr>
            <w:tcW w:w="8640" w:type="dxa"/>
          </w:tcPr>
          <w:p w14:paraId="49BC5679" w14:textId="77777777" w:rsidR="00435276" w:rsidRDefault="00000000">
            <w:r>
              <w:t>Goose, #§ ng, (quill) 3 nga mau</w:t>
            </w:r>
          </w:p>
        </w:tc>
      </w:tr>
      <w:tr w:rsidR="00435276" w14:paraId="66235CB5" w14:textId="77777777" w:rsidTr="00D3422C">
        <w:tc>
          <w:tcPr>
            <w:tcW w:w="8640" w:type="dxa"/>
          </w:tcPr>
          <w:p w14:paraId="26ECD13A" w14:textId="57A77A52" w:rsidR="00435276" w:rsidRDefault="00000000">
            <w:r>
              <w:t>Gorge, (the) Dx Pe yien’ heu',</w:t>
            </w:r>
          </w:p>
        </w:tc>
      </w:tr>
      <w:tr w:rsidR="00435276" w14:paraId="5D339181" w14:textId="77777777" w:rsidTr="00D3422C">
        <w:tc>
          <w:tcPr>
            <w:tcW w:w="8640" w:type="dxa"/>
          </w:tcPr>
          <w:p w14:paraId="75A88642" w14:textId="77777777" w:rsidR="00435276" w:rsidRDefault="00000000">
            <w:r>
              <w:t>Gorgeous, HR kwong ’t’sé.</w:t>
            </w:r>
          </w:p>
        </w:tc>
      </w:tr>
      <w:tr w:rsidR="00435276" w14:paraId="2C1C4FB8" w14:textId="77777777" w:rsidTr="00D3422C">
        <w:tc>
          <w:tcPr>
            <w:tcW w:w="8640" w:type="dxa"/>
          </w:tcPr>
          <w:p w14:paraId="1E61E1B3" w14:textId="77777777" w:rsidR="00435276" w:rsidRDefault="00000000">
            <w:r>
              <w:t>Gospel, Jif fob yun.</w:t>
            </w:r>
          </w:p>
        </w:tc>
      </w:tr>
      <w:tr w:rsidR="00435276" w14:paraId="6EF03656" w14:textId="77777777" w:rsidTr="00D3422C">
        <w:tc>
          <w:tcPr>
            <w:tcW w:w="8640" w:type="dxa"/>
          </w:tcPr>
          <w:p w14:paraId="552B0874" w14:textId="77777777" w:rsidR="00435276" w:rsidRDefault="00000000">
            <w:r>
              <w:t>Govern, oi *kweén li, Fa dzz ‘Ik, |</w:t>
            </w:r>
          </w:p>
        </w:tc>
      </w:tr>
      <w:tr w:rsidR="00435276" w14:paraId="0399733D" w14:textId="77777777" w:rsidTr="00D3422C">
        <w:tc>
          <w:tcPr>
            <w:tcW w:w="8640" w:type="dxa"/>
          </w:tcPr>
          <w:p w14:paraId="1061662D" w14:textId="77777777" w:rsidR="00435276" w:rsidRDefault="00000000">
            <w:r>
              <w:t>Government, fi IBC koh tsung, all JE</w:t>
            </w:r>
          </w:p>
        </w:tc>
      </w:tr>
      <w:tr w:rsidR="00435276" w14:paraId="1BF032EA" w14:textId="77777777" w:rsidTr="00D3422C">
        <w:tc>
          <w:tcPr>
            <w:tcW w:w="8640" w:type="dxa"/>
          </w:tcPr>
          <w:p w14:paraId="30E6A90D" w14:textId="77777777" w:rsidR="00435276" w:rsidRDefault="00000000">
            <w:r>
              <w:t>Governor, (of one province) je = pl</w:t>
            </w:r>
          </w:p>
        </w:tc>
      </w:tr>
      <w:tr w:rsidR="00435276" w14:paraId="256638F8" w14:textId="77777777" w:rsidTr="00D3422C">
        <w:tc>
          <w:tcPr>
            <w:tcW w:w="8640" w:type="dxa"/>
          </w:tcPr>
          <w:p w14:paraId="68DDF0A8" w14:textId="00F833C1" w:rsidR="00435276" w:rsidRDefault="00435276"/>
        </w:tc>
      </w:tr>
      <w:tr w:rsidR="00435276" w14:paraId="04ACD9E8" w14:textId="77777777" w:rsidTr="00D3422C">
        <w:tc>
          <w:tcPr>
            <w:tcW w:w="8640" w:type="dxa"/>
          </w:tcPr>
          <w:p w14:paraId="5DA45710" w14:textId="77777777" w:rsidR="00435276" w:rsidRDefault="00000000">
            <w:r>
              <w:t>Gourd, $j Af ha 14,</w:t>
            </w:r>
          </w:p>
        </w:tc>
      </w:tr>
      <w:tr w:rsidR="00435276" w14:paraId="35D26217" w14:textId="77777777" w:rsidTr="00D3422C">
        <w:tc>
          <w:tcPr>
            <w:tcW w:w="8640" w:type="dxa"/>
          </w:tcPr>
          <w:p w14:paraId="76304BA1" w14:textId="77777777" w:rsidR="00435276" w:rsidRDefault="00000000">
            <w:r>
              <w:t>Gout, Fx) FB kiah fang.</w:t>
            </w:r>
          </w:p>
        </w:tc>
      </w:tr>
      <w:tr w:rsidR="00435276" w14:paraId="0B867839" w14:textId="77777777" w:rsidTr="00D3422C">
        <w:tc>
          <w:tcPr>
            <w:tcW w:w="8640" w:type="dxa"/>
          </w:tcPr>
          <w:p w14:paraId="6309D6E8" w14:textId="77777777" w:rsidR="00435276" w:rsidRDefault="00000000">
            <w:r>
              <w:t>Gown, # ¥ bau ’tsz, (wadded) xf</w:t>
            </w:r>
          </w:p>
        </w:tc>
      </w:tr>
      <w:tr w:rsidR="00435276" w14:paraId="739BE136" w14:textId="77777777" w:rsidTr="00D3422C">
        <w:tc>
          <w:tcPr>
            <w:tcW w:w="8640" w:type="dxa"/>
          </w:tcPr>
          <w:p w14:paraId="40BED270" w14:textId="77777777" w:rsidR="00435276" w:rsidRDefault="00000000">
            <w:r>
              <w:t>Grace, wh un, fs un tuh</w:t>
            </w:r>
          </w:p>
        </w:tc>
      </w:tr>
      <w:tr w:rsidR="00435276" w14:paraId="49117874" w14:textId="77777777" w:rsidTr="00D3422C">
        <w:tc>
          <w:tcPr>
            <w:tcW w:w="8640" w:type="dxa"/>
          </w:tcPr>
          <w:p w14:paraId="3E1BBC3E" w14:textId="77777777" w:rsidR="00435276" w:rsidRDefault="00000000">
            <w:r>
              <w:lastRenderedPageBreak/>
              <w:t>Grade, (ninth grade of officials) 7U¢n</w:t>
            </w:r>
          </w:p>
        </w:tc>
      </w:tr>
      <w:tr w:rsidR="00435276" w14:paraId="40921B16" w14:textId="77777777" w:rsidTr="00D3422C">
        <w:tc>
          <w:tcPr>
            <w:tcW w:w="8640" w:type="dxa"/>
          </w:tcPr>
          <w:p w14:paraId="3E46E37D" w14:textId="33A58911" w:rsidR="00435276" w:rsidRDefault="00000000">
            <w:r>
              <w:t xml:space="preserve">Gradually, </w:t>
            </w:r>
            <w:proofErr w:type="spellStart"/>
            <w:r>
              <w:t>jaf</w:t>
            </w:r>
            <w:proofErr w:type="spellEnd"/>
            <w:r>
              <w:t xml:space="preserve"> HBT </w:t>
            </w:r>
            <w:proofErr w:type="spellStart"/>
            <w:proofErr w:type="gramStart"/>
            <w:r>
              <w:t>dzien</w:t>
            </w:r>
            <w:proofErr w:type="spellEnd"/>
            <w:r>
              <w:t>‘ dzien</w:t>
            </w:r>
            <w:proofErr w:type="gramEnd"/>
            <w:r>
              <w:t>' kit</w:t>
            </w:r>
          </w:p>
        </w:tc>
      </w:tr>
      <w:tr w:rsidR="00435276" w14:paraId="09C1517B" w14:textId="77777777" w:rsidTr="00D3422C">
        <w:tc>
          <w:tcPr>
            <w:tcW w:w="8640" w:type="dxa"/>
          </w:tcPr>
          <w:p w14:paraId="4025EB51" w14:textId="2F521362" w:rsidR="00435276" w:rsidRDefault="00000000">
            <w:r>
              <w:t>Graduate, (as bachelor) ae tsing*</w:t>
            </w:r>
          </w:p>
        </w:tc>
      </w:tr>
      <w:tr w:rsidR="00435276" w14:paraId="62E4A202" w14:textId="77777777" w:rsidTr="00D3422C">
        <w:tc>
          <w:tcPr>
            <w:tcW w:w="8640" w:type="dxa"/>
          </w:tcPr>
          <w:p w14:paraId="585F80FF" w14:textId="77777777" w:rsidR="00435276" w:rsidRDefault="00000000">
            <w:r>
              <w:t>Graduate, (a) oe sieu' 26, AC HE run</w:t>
            </w:r>
          </w:p>
        </w:tc>
      </w:tr>
      <w:tr w:rsidR="00435276" w14:paraId="3356D914" w14:textId="77777777" w:rsidTr="00D3422C">
        <w:tc>
          <w:tcPr>
            <w:tcW w:w="8640" w:type="dxa"/>
          </w:tcPr>
          <w:p w14:paraId="78280BBA" w14:textId="77777777" w:rsidR="00435276" w:rsidRDefault="00000000">
            <w:r>
              <w:t>Graft, $# tsih.</w:t>
            </w:r>
          </w:p>
        </w:tc>
      </w:tr>
      <w:tr w:rsidR="00435276" w14:paraId="1E571484" w14:textId="77777777" w:rsidTr="00D3422C">
        <w:tc>
          <w:tcPr>
            <w:tcW w:w="8640" w:type="dxa"/>
          </w:tcPr>
          <w:p w14:paraId="25D2AD82" w14:textId="77777777" w:rsidR="00435276" w:rsidRDefault="00000000">
            <w:r>
              <w:t>Grain, (five kinds) ites "ng koh, (a</w:t>
            </w:r>
          </w:p>
        </w:tc>
      </w:tr>
      <w:tr w:rsidR="00435276" w14:paraId="552E3881" w14:textId="77777777" w:rsidTr="00D3422C">
        <w:tc>
          <w:tcPr>
            <w:tcW w:w="8640" w:type="dxa"/>
          </w:tcPr>
          <w:p w14:paraId="0DBADFF3" w14:textId="77777777" w:rsidR="00435276" w:rsidRDefault="00000000">
            <w:r>
              <w:t>Granary, = ii song kan, ig t’song</w:t>
            </w:r>
          </w:p>
        </w:tc>
      </w:tr>
      <w:tr w:rsidR="00435276" w14:paraId="076AE0C1" w14:textId="77777777" w:rsidTr="00D3422C">
        <w:tc>
          <w:tcPr>
            <w:tcW w:w="8640" w:type="dxa"/>
          </w:tcPr>
          <w:p w14:paraId="693A94C9" w14:textId="77777777" w:rsidR="00435276" w:rsidRDefault="00000000">
            <w:r>
              <w:t>Grand, fey AC kauda‘, HAF Aong day,</w:t>
            </w:r>
          </w:p>
        </w:tc>
      </w:tr>
      <w:tr w:rsidR="00435276" w14:paraId="7FF5633B" w14:textId="77777777" w:rsidTr="00D3422C">
        <w:tc>
          <w:tcPr>
            <w:tcW w:w="8640" w:type="dxa"/>
          </w:tcPr>
          <w:p w14:paraId="2A3CF7A6" w14:textId="72A821DD" w:rsidR="00435276" w:rsidRDefault="00000000">
            <w:r>
              <w:t>Granddaughter, AF ‘</w:t>
            </w:r>
            <w:proofErr w:type="spellStart"/>
            <w:r>
              <w:t>nih</w:t>
            </w:r>
            <w:proofErr w:type="spellEnd"/>
            <w:r>
              <w:t xml:space="preserve"> sun.</w:t>
            </w:r>
          </w:p>
        </w:tc>
      </w:tr>
      <w:tr w:rsidR="00435276" w14:paraId="30E7FC22" w14:textId="77777777" w:rsidTr="00D3422C">
        <w:tc>
          <w:tcPr>
            <w:tcW w:w="8640" w:type="dxa"/>
          </w:tcPr>
          <w:p w14:paraId="03ECDD07" w14:textId="77777777" w:rsidR="00435276" w:rsidRDefault="00000000">
            <w:r>
              <w:t>Grandfather, FAC ’tsu ‘va, BAB</w:t>
            </w:r>
          </w:p>
        </w:tc>
      </w:tr>
      <w:tr w:rsidR="00435276" w14:paraId="47182D9B" w14:textId="77777777" w:rsidTr="00D3422C">
        <w:tc>
          <w:tcPr>
            <w:tcW w:w="8640" w:type="dxa"/>
          </w:tcPr>
          <w:p w14:paraId="4EC06CBB" w14:textId="77777777" w:rsidR="00435276" w:rsidRDefault="00000000">
            <w:r>
              <w:t>Grandmother, Ji HF ’tsi ’ma.</w:t>
            </w:r>
          </w:p>
        </w:tc>
      </w:tr>
      <w:tr w:rsidR="00435276" w14:paraId="1073FB51" w14:textId="77777777" w:rsidTr="00D3422C">
        <w:tc>
          <w:tcPr>
            <w:tcW w:w="8640" w:type="dxa"/>
          </w:tcPr>
          <w:p w14:paraId="059A6DD3" w14:textId="77777777" w:rsidR="00435276" w:rsidRDefault="00000000">
            <w:r>
              <w:t>Grandson, FF -f sun ’tsz.</w:t>
            </w:r>
          </w:p>
        </w:tc>
      </w:tr>
      <w:tr w:rsidR="00435276" w14:paraId="7377DF2A" w14:textId="77777777" w:rsidTr="00D3422C">
        <w:tc>
          <w:tcPr>
            <w:tcW w:w="8640" w:type="dxa"/>
          </w:tcPr>
          <w:p w14:paraId="4C7D06BA" w14:textId="77777777" w:rsidR="00435276" w:rsidRDefault="00000000">
            <w:r>
              <w:t>Grant, (to) FP ’ha, RE IC yung! yan. |</w:t>
            </w:r>
          </w:p>
        </w:tc>
      </w:tr>
      <w:tr w:rsidR="00435276" w14:paraId="56E74357" w14:textId="77777777" w:rsidTr="00D3422C">
        <w:tc>
          <w:tcPr>
            <w:tcW w:w="8640" w:type="dxa"/>
          </w:tcPr>
          <w:p w14:paraId="58B9470B" w14:textId="77777777" w:rsidR="00435276" w:rsidRDefault="00000000">
            <w:r>
              <w:t>Grapes, a5 ej ba dau, fais beh dau,</w:t>
            </w:r>
          </w:p>
        </w:tc>
      </w:tr>
    </w:tbl>
    <w:p w14:paraId="6B5EC030" w14:textId="77777777" w:rsidR="00F67173" w:rsidRDefault="00F67173"/>
    <w:sectPr w:rsidR="00F671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010421">
    <w:abstractNumId w:val="8"/>
  </w:num>
  <w:num w:numId="2" w16cid:durableId="959385330">
    <w:abstractNumId w:val="6"/>
  </w:num>
  <w:num w:numId="3" w16cid:durableId="1109816627">
    <w:abstractNumId w:val="5"/>
  </w:num>
  <w:num w:numId="4" w16cid:durableId="220141827">
    <w:abstractNumId w:val="4"/>
  </w:num>
  <w:num w:numId="5" w16cid:durableId="714548938">
    <w:abstractNumId w:val="7"/>
  </w:num>
  <w:num w:numId="6" w16cid:durableId="1236672654">
    <w:abstractNumId w:val="3"/>
  </w:num>
  <w:num w:numId="7" w16cid:durableId="682629224">
    <w:abstractNumId w:val="2"/>
  </w:num>
  <w:num w:numId="8" w16cid:durableId="467863166">
    <w:abstractNumId w:val="1"/>
  </w:num>
  <w:num w:numId="9" w16cid:durableId="102702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276"/>
    <w:rsid w:val="00AA1D8D"/>
    <w:rsid w:val="00B47730"/>
    <w:rsid w:val="00CA33E0"/>
    <w:rsid w:val="00CB0664"/>
    <w:rsid w:val="00D3422C"/>
    <w:rsid w:val="00F67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FCD38"/>
  <w14:defaultImageDpi w14:val="300"/>
  <w15:docId w15:val="{9F658C8C-BDC0-4F27-BC06-A23B9879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8:38:00Z</dcterms:modified>
  <cp:category/>
</cp:coreProperties>
</file>